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1E54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14:paraId="6A863C6D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AC91F7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14:paraId="50C96B27" w14:textId="77777777" w:rsidR="00C008DA" w:rsidRPr="00403D91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</w:p>
    <w:p w14:paraId="5A209D38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3C5652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15C84DA0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14:paraId="4056B1B1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heavenly King, O God, almighty Father.</w:t>
      </w:r>
    </w:p>
    <w:p w14:paraId="58EBA07A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78459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3B132A9E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6956CB09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41B7F7B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14:paraId="49A78425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3A8556A9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85A555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2C89543C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2B7142E9" w:rsidR="006D0082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.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4B403DE" w14:textId="77777777" w:rsidR="00C219CB" w:rsidRDefault="00262A49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C219CB">
        <w:rPr>
          <w:sz w:val="22"/>
        </w:rPr>
        <w:t xml:space="preserve">This is the Day </w:t>
      </w:r>
      <w:r w:rsidR="00C219CB">
        <w:rPr>
          <w:i/>
          <w:iCs/>
          <w:sz w:val="22"/>
        </w:rPr>
        <w:t>(</w:t>
      </w:r>
      <w:proofErr w:type="spellStart"/>
      <w:r w:rsidR="00C219CB">
        <w:rPr>
          <w:i/>
          <w:iCs/>
          <w:sz w:val="22"/>
        </w:rPr>
        <w:t>Joncas</w:t>
      </w:r>
      <w:proofErr w:type="spellEnd"/>
      <w:r w:rsidR="00C219CB">
        <w:rPr>
          <w:i/>
          <w:iCs/>
          <w:sz w:val="22"/>
        </w:rPr>
        <w:t>)</w:t>
      </w:r>
    </w:p>
    <w:p w14:paraId="19054813" w14:textId="77777777" w:rsidR="00C219CB" w:rsidRPr="00B644E6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AAAAE02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14:paraId="00E269E8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14:paraId="0905A168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14:paraId="380DC822" w14:textId="77777777" w:rsidR="00C219CB" w:rsidRPr="00C661DD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14:paraId="03C38BEC" w14:textId="77777777" w:rsidR="00C219CB" w:rsidRPr="00B644E6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DB8425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Give thanks to the Lord for He is </w:t>
      </w:r>
      <w:proofErr w:type="gramStart"/>
      <w:r>
        <w:rPr>
          <w:sz w:val="22"/>
        </w:rPr>
        <w:t>good,</w:t>
      </w:r>
      <w:proofErr w:type="gramEnd"/>
      <w:r>
        <w:rPr>
          <w:sz w:val="22"/>
        </w:rPr>
        <w:t xml:space="preserve"> His mercy endures forever.</w:t>
      </w:r>
    </w:p>
    <w:p w14:paraId="23696E1D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Let the house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 xml:space="preserve"> say</w:t>
      </w:r>
      <w:proofErr w:type="gramStart"/>
      <w:r>
        <w:rPr>
          <w:sz w:val="22"/>
        </w:rPr>
        <w:t>:  “</w:t>
      </w:r>
      <w:proofErr w:type="gramEnd"/>
      <w:r>
        <w:rPr>
          <w:sz w:val="22"/>
        </w:rPr>
        <w:t>His mercy endures forever.”</w:t>
      </w:r>
    </w:p>
    <w:p w14:paraId="1EB20CF4" w14:textId="77777777" w:rsidR="00C219CB" w:rsidRPr="00B644E6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FA7ABE2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The Lord’s right hand has struck with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>;</w:t>
      </w:r>
    </w:p>
    <w:p w14:paraId="4E79BC44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ight hand is exalted;</w:t>
      </w:r>
    </w:p>
    <w:p w14:paraId="2F385B44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hall not die, but live and declare the works of the Lord.</w:t>
      </w:r>
    </w:p>
    <w:p w14:paraId="2011FC06" w14:textId="77777777" w:rsidR="00C219CB" w:rsidRPr="00B644E6" w:rsidRDefault="00C219CB" w:rsidP="00C219CB">
      <w:pPr>
        <w:rPr>
          <w:sz w:val="16"/>
          <w:szCs w:val="16"/>
        </w:rPr>
      </w:pPr>
    </w:p>
    <w:p w14:paraId="6CFE2E1F" w14:textId="77777777" w:rsidR="00C219CB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stone which the builders rejected has become the cornerstone.</w:t>
      </w:r>
    </w:p>
    <w:p w14:paraId="5E6B0699" w14:textId="6E3C4116" w:rsidR="004710AE" w:rsidRPr="002870A1" w:rsidRDefault="00C219CB" w:rsidP="00C219C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By the Lord has this been done; it is wonderful in our eyes!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F9ED653" w14:textId="77777777" w:rsidR="00B655CA" w:rsidRPr="00E455CE" w:rsidRDefault="00262A49" w:rsidP="00B655CA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B655CA">
        <w:rPr>
          <w:sz w:val="22"/>
        </w:rPr>
        <w:t>Mass of Light</w:t>
      </w:r>
      <w:r w:rsidR="00B655CA">
        <w:rPr>
          <w:i/>
          <w:iCs/>
          <w:sz w:val="22"/>
        </w:rPr>
        <w:t xml:space="preserve"> (Haas)</w:t>
      </w:r>
    </w:p>
    <w:p w14:paraId="1B9120F2" w14:textId="77777777" w:rsidR="00B655CA" w:rsidRPr="00E455CE" w:rsidRDefault="00B655CA" w:rsidP="00B655CA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6EBEBA3A" w14:textId="29A9A1E2" w:rsidR="00530B85" w:rsidRPr="003E0E30" w:rsidRDefault="00B655CA" w:rsidP="00B655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4F624383" w14:textId="77777777" w:rsidR="009B1ABB" w:rsidRDefault="00262A49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9B1ABB">
        <w:rPr>
          <w:sz w:val="22"/>
        </w:rPr>
        <w:t>We Have Been Told</w:t>
      </w:r>
      <w:r w:rsidR="009B1ABB">
        <w:rPr>
          <w:i/>
          <w:iCs/>
          <w:sz w:val="22"/>
        </w:rPr>
        <w:t xml:space="preserve"> (Haas)</w:t>
      </w:r>
    </w:p>
    <w:p w14:paraId="07C4C851" w14:textId="77777777" w:rsidR="009B1ABB" w:rsidRPr="00797468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3458918" w14:textId="77777777" w:rsidR="009B1ABB" w:rsidRPr="008B0426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B0426">
        <w:rPr>
          <w:i/>
          <w:sz w:val="22"/>
        </w:rPr>
        <w:t>WE HAVE BEEN TOLD, WE’VE SEEN HIS FACE,</w:t>
      </w:r>
    </w:p>
    <w:p w14:paraId="3DA92401" w14:textId="77777777" w:rsidR="009B1ABB" w:rsidRPr="008B0426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B0426">
        <w:rPr>
          <w:i/>
          <w:sz w:val="22"/>
        </w:rPr>
        <w:t>AND HEARD HIS VOICE ALIVE IN OUR HEARTS;</w:t>
      </w:r>
    </w:p>
    <w:p w14:paraId="1CD6FC61" w14:textId="77777777" w:rsidR="009B1ABB" w:rsidRPr="008B0426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B0426">
        <w:rPr>
          <w:i/>
          <w:sz w:val="22"/>
        </w:rPr>
        <w:t>“LIVE IN MY LOVE WITH ALL YOUR HEARTS,</w:t>
      </w:r>
    </w:p>
    <w:p w14:paraId="7E9CC9AF" w14:textId="77777777" w:rsidR="009B1ABB" w:rsidRPr="008B0426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B0426">
        <w:rPr>
          <w:i/>
          <w:sz w:val="22"/>
        </w:rPr>
        <w:t>AS THE FATHER HAS LOVED ME, SO I HAVE LOVED YOU.”</w:t>
      </w:r>
    </w:p>
    <w:p w14:paraId="5FF24478" w14:textId="77777777" w:rsidR="009B1ABB" w:rsidRPr="00797468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C39A035" w14:textId="77777777" w:rsidR="009B1ABB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am the Vine, you are the branches,</w:t>
      </w:r>
    </w:p>
    <w:p w14:paraId="79C411AE" w14:textId="77777777" w:rsidR="009B1ABB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all who live in Me will bear great fruit.</w:t>
      </w:r>
    </w:p>
    <w:p w14:paraId="71E726EF" w14:textId="77777777" w:rsidR="009B1ABB" w:rsidRPr="00797468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BCDA03A" w14:textId="77777777" w:rsidR="009B1ABB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 are My friends, if you keep My commands,</w:t>
      </w:r>
    </w:p>
    <w:p w14:paraId="2A889F39" w14:textId="77777777" w:rsidR="009B1ABB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longer slaves, I call you friends.</w:t>
      </w:r>
    </w:p>
    <w:p w14:paraId="5651127D" w14:textId="77777777" w:rsidR="009B1ABB" w:rsidRPr="00797468" w:rsidRDefault="009B1ABB" w:rsidP="009B1AB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C22D8BF" w14:textId="7F3F3BDE" w:rsidR="00E1698D" w:rsidRPr="003837D1" w:rsidRDefault="009B1ABB" w:rsidP="009B1ABB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No greater love is there than this:  to lay down one’s life for a friend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CCB1123" w14:textId="77777777" w:rsidR="00AE5695" w:rsidRDefault="006D5B94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E5695">
        <w:rPr>
          <w:sz w:val="22"/>
        </w:rPr>
        <w:t xml:space="preserve">Mass of Light </w:t>
      </w:r>
      <w:r w:rsidR="00AE5695">
        <w:rPr>
          <w:i/>
          <w:iCs/>
          <w:sz w:val="22"/>
        </w:rPr>
        <w:t>(Haas)</w:t>
      </w:r>
    </w:p>
    <w:p w14:paraId="055D2484" w14:textId="77777777" w:rsidR="00AE5695" w:rsidRPr="008E5749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14E834A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C0F9596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14:paraId="1CEA5DF5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662337E6" w:rsidR="006D5B94" w:rsidRPr="00685172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1468C79" w14:textId="77777777" w:rsidR="007D606F" w:rsidRDefault="006D5B94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D606F">
        <w:rPr>
          <w:sz w:val="22"/>
        </w:rPr>
        <w:t xml:space="preserve">Mass of Light </w:t>
      </w:r>
      <w:r w:rsidR="007D606F">
        <w:rPr>
          <w:i/>
          <w:iCs/>
          <w:sz w:val="22"/>
        </w:rPr>
        <w:t>(Haas)</w:t>
      </w:r>
    </w:p>
    <w:p w14:paraId="2A87C49E" w14:textId="77777777" w:rsidR="007D606F" w:rsidRPr="008E5749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8E9FE4" w14:textId="77777777" w:rsidR="007D606F" w:rsidRDefault="007D606F" w:rsidP="007D606F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3B98B409" w:rsidR="006D5B94" w:rsidRPr="00685172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BB4BB8E" w14:textId="77777777" w:rsidR="00CB4473" w:rsidRDefault="006D5B94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CB4473">
        <w:rPr>
          <w:sz w:val="22"/>
        </w:rPr>
        <w:t xml:space="preserve">Mass of Light </w:t>
      </w:r>
      <w:r w:rsidR="00CB4473">
        <w:rPr>
          <w:i/>
          <w:iCs/>
          <w:sz w:val="22"/>
        </w:rPr>
        <w:t>(Haas)</w:t>
      </w:r>
    </w:p>
    <w:p w14:paraId="6F8C0E2D" w14:textId="77777777" w:rsidR="00CB4473" w:rsidRPr="00C5042C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6B08BB26" w:rsidR="006D5B94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320262E" w14:textId="77777777" w:rsidR="00C24970" w:rsidRDefault="006D5B94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C24970">
        <w:rPr>
          <w:sz w:val="22"/>
        </w:rPr>
        <w:t xml:space="preserve">Mass of Light </w:t>
      </w:r>
      <w:r w:rsidR="00C24970">
        <w:rPr>
          <w:i/>
          <w:iCs/>
          <w:sz w:val="22"/>
        </w:rPr>
        <w:t xml:space="preserve">(Haas) </w:t>
      </w:r>
    </w:p>
    <w:p w14:paraId="1365879C" w14:textId="77777777" w:rsidR="00C24970" w:rsidRPr="003D3751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910176E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395FB3CC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278174F9" w:rsidR="00024494" w:rsidRPr="00E1698D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44B55311" w14:textId="77777777" w:rsidR="0077787D" w:rsidRDefault="00262A49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77787D">
        <w:rPr>
          <w:sz w:val="22"/>
        </w:rPr>
        <w:t xml:space="preserve">Without Seeing You </w:t>
      </w:r>
      <w:r w:rsidR="0077787D">
        <w:rPr>
          <w:i/>
          <w:iCs/>
          <w:sz w:val="22"/>
        </w:rPr>
        <w:t>(Haas)</w:t>
      </w:r>
    </w:p>
    <w:p w14:paraId="7B40855E" w14:textId="77777777" w:rsidR="0077787D" w:rsidRPr="00DF70F9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5497150" w14:textId="77777777" w:rsidR="0077787D" w:rsidRPr="00A3339A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LOVE YOU;</w:t>
      </w:r>
    </w:p>
    <w:p w14:paraId="1D8D082B" w14:textId="77777777" w:rsidR="0077787D" w:rsidRPr="00A3339A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TOUCHING YOU, WE EMBRACE;</w:t>
      </w:r>
    </w:p>
    <w:p w14:paraId="467F2812" w14:textId="77777777" w:rsidR="0077787D" w:rsidRPr="00A3339A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KNOWING YOU, WE FOLLOW;</w:t>
      </w:r>
    </w:p>
    <w:p w14:paraId="17311B33" w14:textId="77777777" w:rsidR="0077787D" w:rsidRPr="00A3339A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BELIEVE.</w:t>
      </w:r>
    </w:p>
    <w:p w14:paraId="51ED3324" w14:textId="77777777" w:rsidR="0077787D" w:rsidRPr="00DF70F9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3CFCE16" w14:textId="77777777" w:rsidR="0077787D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return to you deep within, leave the past to the dust;</w:t>
      </w:r>
    </w:p>
    <w:p w14:paraId="2621EBF3" w14:textId="77777777" w:rsidR="0077787D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urn to you with tears and fasting; you are ready to forgive.</w:t>
      </w:r>
    </w:p>
    <w:p w14:paraId="7E658777" w14:textId="77777777" w:rsidR="0077787D" w:rsidRPr="00DF70F9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80AD74B" w14:textId="77777777" w:rsidR="0077787D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parrow will find a home, near to you, O God;</w:t>
      </w:r>
    </w:p>
    <w:p w14:paraId="72F223D9" w14:textId="77777777" w:rsidR="0077787D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happy, we who dwell with you, forever in your house.</w:t>
      </w:r>
    </w:p>
    <w:p w14:paraId="4E56203C" w14:textId="77777777" w:rsidR="0077787D" w:rsidRPr="00DF70F9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91F86EC" w14:textId="77777777" w:rsidR="0077787D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ever we sing to you of your goodness, O God;</w:t>
      </w:r>
    </w:p>
    <w:p w14:paraId="2987DF82" w14:textId="77777777" w:rsidR="0077787D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oclaiming to all the world of your faithfulness and love.</w:t>
      </w:r>
    </w:p>
    <w:p w14:paraId="5C96348C" w14:textId="77777777" w:rsidR="0077787D" w:rsidRPr="00DF70F9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96AD327" w14:textId="77777777" w:rsidR="0077787D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For you are our shepherd, there is nothing that we need;</w:t>
      </w:r>
    </w:p>
    <w:p w14:paraId="1082D598" w14:textId="62332F0C" w:rsidR="00A82D14" w:rsidRPr="0010327A" w:rsidRDefault="0077787D" w:rsidP="0077787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In green pastures we will find our rest, near the waters of peace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329FEBD" w14:textId="77777777" w:rsidR="00397FD4" w:rsidRDefault="00262A49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397FD4">
        <w:rPr>
          <w:sz w:val="2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397FD4">
            <w:rPr>
              <w:sz w:val="22"/>
            </w:rPr>
            <w:t>God</w:t>
          </w:r>
        </w:smartTag>
      </w:smartTag>
      <w:r w:rsidR="00397FD4">
        <w:rPr>
          <w:sz w:val="22"/>
        </w:rPr>
        <w:t xml:space="preserve"> </w:t>
      </w:r>
      <w:r w:rsidR="00397FD4">
        <w:rPr>
          <w:i/>
          <w:iCs/>
          <w:sz w:val="22"/>
        </w:rPr>
        <w:t>(Schutte)</w:t>
      </w:r>
    </w:p>
    <w:p w14:paraId="4D1E4996" w14:textId="77777777" w:rsidR="00397FD4" w:rsidRPr="0074790B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DF9F0C9" w14:textId="77777777" w:rsidR="00397FD4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wake from your slumber!  Arise from your sleep!</w:t>
      </w:r>
    </w:p>
    <w:p w14:paraId="18971B13" w14:textId="77777777" w:rsidR="00397FD4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new day is dawning for all those who weep.</w:t>
      </w:r>
    </w:p>
    <w:p w14:paraId="77F66963" w14:textId="77777777" w:rsidR="00397FD4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people in darkness have seen a great light.</w:t>
      </w:r>
    </w:p>
    <w:p w14:paraId="4335F1BA" w14:textId="77777777" w:rsidR="00397FD4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our longing has conquered the night.</w:t>
      </w:r>
    </w:p>
    <w:p w14:paraId="078742AB" w14:textId="77777777" w:rsidR="00397FD4" w:rsidRPr="0074790B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B154248" w14:textId="77777777" w:rsidR="00397FD4" w:rsidRPr="00C03ECA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 xml:space="preserve">LET US BUILD THE CITY OF </w:t>
      </w:r>
      <w:smartTag w:uri="urn:schemas-microsoft-com:office:smarttags" w:element="City">
        <w:smartTag w:uri="urn:schemas-microsoft-com:office:smarttags" w:element="place">
          <w:r w:rsidRPr="00C03ECA">
            <w:rPr>
              <w:i/>
              <w:sz w:val="22"/>
            </w:rPr>
            <w:t>GOD</w:t>
          </w:r>
        </w:smartTag>
      </w:smartTag>
      <w:r w:rsidRPr="00C03ECA">
        <w:rPr>
          <w:i/>
          <w:sz w:val="22"/>
        </w:rPr>
        <w:t>.</w:t>
      </w:r>
    </w:p>
    <w:p w14:paraId="299CABC9" w14:textId="77777777" w:rsidR="00397FD4" w:rsidRPr="00C03ECA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MAY OUR TEARS BE TURNED INTO DANCING!</w:t>
      </w:r>
    </w:p>
    <w:p w14:paraId="7A76F996" w14:textId="77777777" w:rsidR="00397FD4" w:rsidRPr="00C03ECA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FOR THE LORD, OUR LIGHT AND OUR LOVE,</w:t>
      </w:r>
    </w:p>
    <w:p w14:paraId="4151D8D7" w14:textId="77777777" w:rsidR="00397FD4" w:rsidRPr="00C03ECA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HAS TURNED THE NIGHT INTO DAY!</w:t>
      </w:r>
    </w:p>
    <w:p w14:paraId="7BF898ED" w14:textId="77777777" w:rsidR="00397FD4" w:rsidRPr="0074790B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B0FC0B9" w14:textId="77777777" w:rsidR="00397FD4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are sons of the morning; we are daughters of day.</w:t>
      </w:r>
    </w:p>
    <w:p w14:paraId="76614029" w14:textId="77777777" w:rsidR="00397FD4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One who has loved us has brightened our way.</w:t>
      </w:r>
    </w:p>
    <w:p w14:paraId="0BE765A0" w14:textId="77777777" w:rsidR="00397FD4" w:rsidRDefault="00397FD4" w:rsidP="00397FD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all kindness has called us to be</w:t>
      </w:r>
    </w:p>
    <w:p w14:paraId="4590295E" w14:textId="47326100" w:rsidR="002F3F24" w:rsidRPr="00CB1DEA" w:rsidRDefault="00397FD4" w:rsidP="00397FD4">
      <w:pPr>
        <w:tabs>
          <w:tab w:val="left" w:pos="270"/>
        </w:tabs>
      </w:pPr>
      <w:r>
        <w:rPr>
          <w:sz w:val="22"/>
        </w:rPr>
        <w:tab/>
        <w:t>A light for all people to set their hearts free.</w:t>
      </w:r>
      <w:bookmarkStart w:id="0" w:name="_GoBack"/>
      <w:bookmarkEnd w:id="0"/>
    </w:p>
    <w:p w14:paraId="1E813EE2" w14:textId="299A210B" w:rsidR="00253E3B" w:rsidRDefault="00253E3B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8613F37" w14:textId="45C30C21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D710A26" w:rsidR="0021407C" w:rsidRPr="00FD1B57" w:rsidRDefault="00A44DCF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Pr="00A44DCF">
        <w:rPr>
          <w:sz w:val="42"/>
          <w:szCs w:val="42"/>
          <w:vertAlign w:val="superscript"/>
        </w:rPr>
        <w:t>nd</w:t>
      </w:r>
      <w:r>
        <w:rPr>
          <w:sz w:val="42"/>
          <w:szCs w:val="42"/>
        </w:rPr>
        <w:t xml:space="preserve"> Sunday of </w:t>
      </w:r>
      <w:r w:rsidR="006019A1">
        <w:rPr>
          <w:sz w:val="42"/>
          <w:szCs w:val="42"/>
        </w:rPr>
        <w:t>Easter</w:t>
      </w:r>
    </w:p>
    <w:p w14:paraId="42E329F9" w14:textId="6F189C93" w:rsidR="00262A49" w:rsidRDefault="006019A1">
      <w:pPr>
        <w:pStyle w:val="SongsheetTitle"/>
      </w:pPr>
      <w:r>
        <w:rPr>
          <w:sz w:val="42"/>
          <w:szCs w:val="42"/>
        </w:rPr>
        <w:t xml:space="preserve">April </w:t>
      </w:r>
      <w:r w:rsidR="00A44DCF">
        <w:rPr>
          <w:sz w:val="42"/>
          <w:szCs w:val="42"/>
        </w:rPr>
        <w:t>8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7777777" w:rsidR="00654A32" w:rsidRDefault="00654A32" w:rsidP="00E77769">
      <w:pPr>
        <w:rPr>
          <w:sz w:val="22"/>
          <w:szCs w:val="22"/>
          <w:u w:val="single"/>
        </w:rPr>
      </w:pPr>
    </w:p>
    <w:p w14:paraId="3C7BC752" w14:textId="77777777" w:rsidR="0097479A" w:rsidRDefault="0097479A" w:rsidP="00E77769">
      <w:pPr>
        <w:rPr>
          <w:sz w:val="22"/>
          <w:szCs w:val="22"/>
          <w:u w:val="single"/>
        </w:rPr>
      </w:pPr>
    </w:p>
    <w:p w14:paraId="5309AE30" w14:textId="356C428D" w:rsidR="002F3F24" w:rsidRDefault="002F3F24" w:rsidP="00E77769">
      <w:pPr>
        <w:rPr>
          <w:sz w:val="22"/>
          <w:szCs w:val="22"/>
          <w:u w:val="single"/>
        </w:rPr>
      </w:pPr>
    </w:p>
    <w:p w14:paraId="1541F045" w14:textId="77D3493B" w:rsidR="002F3F24" w:rsidRDefault="002F3F24" w:rsidP="00E77769">
      <w:pPr>
        <w:rPr>
          <w:sz w:val="22"/>
          <w:szCs w:val="22"/>
          <w:u w:val="single"/>
        </w:rPr>
      </w:pPr>
    </w:p>
    <w:p w14:paraId="7FAD48ED" w14:textId="35D3ACE6" w:rsidR="00EC19C8" w:rsidRDefault="00EC19C8" w:rsidP="00E77769">
      <w:pPr>
        <w:rPr>
          <w:sz w:val="22"/>
          <w:szCs w:val="22"/>
          <w:u w:val="single"/>
        </w:rPr>
      </w:pPr>
    </w:p>
    <w:p w14:paraId="149CD6B0" w14:textId="5FE4DD53" w:rsidR="00EC19C8" w:rsidRDefault="00EC19C8" w:rsidP="00E77769">
      <w:pPr>
        <w:rPr>
          <w:sz w:val="22"/>
          <w:szCs w:val="22"/>
          <w:u w:val="single"/>
        </w:rPr>
      </w:pPr>
    </w:p>
    <w:p w14:paraId="658B3A42" w14:textId="78D46186" w:rsidR="00EC19C8" w:rsidRDefault="00EC19C8" w:rsidP="00E77769">
      <w:pPr>
        <w:rPr>
          <w:sz w:val="22"/>
          <w:szCs w:val="22"/>
          <w:u w:val="single"/>
        </w:rPr>
      </w:pPr>
    </w:p>
    <w:p w14:paraId="06AE5A47" w14:textId="77777777" w:rsidR="00BF2CFC" w:rsidRDefault="00BF2CFC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7777777"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11AEAFEE" w14:textId="6028F99A" w:rsidR="00657CD1" w:rsidRPr="002808D1" w:rsidRDefault="00262A49" w:rsidP="00657CD1">
      <w:pPr>
        <w:tabs>
          <w:tab w:val="left" w:pos="270"/>
        </w:tabs>
        <w:rPr>
          <w:sz w:val="22"/>
          <w:szCs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657CD1" w:rsidRPr="002808D1">
        <w:rPr>
          <w:sz w:val="22"/>
          <w:szCs w:val="22"/>
        </w:rPr>
        <w:t xml:space="preserve">Jesus Christ is </w:t>
      </w:r>
      <w:proofErr w:type="spellStart"/>
      <w:r w:rsidR="00657CD1" w:rsidRPr="002808D1">
        <w:rPr>
          <w:sz w:val="22"/>
          <w:szCs w:val="22"/>
        </w:rPr>
        <w:t>Ris’n</w:t>
      </w:r>
      <w:proofErr w:type="spellEnd"/>
      <w:r w:rsidR="00657CD1" w:rsidRPr="002808D1">
        <w:rPr>
          <w:sz w:val="22"/>
          <w:szCs w:val="22"/>
        </w:rPr>
        <w:t xml:space="preserve"> Today</w:t>
      </w:r>
    </w:p>
    <w:p w14:paraId="759FE6F8" w14:textId="77777777" w:rsidR="00657CD1" w:rsidRPr="009351C0" w:rsidRDefault="00657CD1" w:rsidP="00657CD1">
      <w:pPr>
        <w:tabs>
          <w:tab w:val="left" w:pos="270"/>
        </w:tabs>
        <w:rPr>
          <w:sz w:val="16"/>
          <w:szCs w:val="16"/>
        </w:rPr>
      </w:pPr>
    </w:p>
    <w:p w14:paraId="126CAA10" w14:textId="77777777" w:rsidR="00657CD1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Jesus Christ is </w:t>
      </w:r>
      <w:proofErr w:type="spellStart"/>
      <w:r>
        <w:rPr>
          <w:sz w:val="22"/>
        </w:rPr>
        <w:t>ris’n</w:t>
      </w:r>
      <w:proofErr w:type="spellEnd"/>
      <w:r>
        <w:rPr>
          <w:sz w:val="22"/>
        </w:rPr>
        <w:t xml:space="preserve"> today, Alleluia!</w:t>
      </w:r>
    </w:p>
    <w:p w14:paraId="6DC4E5ED" w14:textId="77777777" w:rsidR="00657CD1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ab/>
        <w:t>Our triumphant, holy day, Alleluia!</w:t>
      </w:r>
    </w:p>
    <w:p w14:paraId="35B5A531" w14:textId="77777777" w:rsidR="00657CD1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ab/>
        <w:t>Who did once upon the cross, Alleluia!</w:t>
      </w:r>
    </w:p>
    <w:p w14:paraId="148F1874" w14:textId="77777777" w:rsidR="00657CD1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ab/>
        <w:t>Suffer to redeem our loss.  Alleluia!</w:t>
      </w:r>
    </w:p>
    <w:p w14:paraId="50A9D0D6" w14:textId="77777777" w:rsidR="00657CD1" w:rsidRPr="009351C0" w:rsidRDefault="00657CD1" w:rsidP="00657CD1">
      <w:pPr>
        <w:tabs>
          <w:tab w:val="left" w:pos="270"/>
        </w:tabs>
        <w:rPr>
          <w:sz w:val="16"/>
          <w:szCs w:val="16"/>
        </w:rPr>
      </w:pPr>
    </w:p>
    <w:p w14:paraId="6B0ACEC7" w14:textId="5DA2D502" w:rsidR="00657CD1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ing we to our God above, Alleluia!</w:t>
      </w:r>
    </w:p>
    <w:p w14:paraId="18ABA547" w14:textId="77777777" w:rsidR="00657CD1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ab/>
        <w:t>Praise eternal, as his love; Alleluia!</w:t>
      </w:r>
    </w:p>
    <w:p w14:paraId="0BF04760" w14:textId="77777777" w:rsidR="00657CD1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ab/>
        <w:t>Praise him, now his might confess, Alleluia!</w:t>
      </w:r>
    </w:p>
    <w:p w14:paraId="2A770DAA" w14:textId="1BEED24B" w:rsidR="008265E7" w:rsidRPr="00A315EB" w:rsidRDefault="00657CD1" w:rsidP="00657CD1">
      <w:pPr>
        <w:tabs>
          <w:tab w:val="left" w:pos="270"/>
        </w:tabs>
        <w:rPr>
          <w:sz w:val="22"/>
        </w:rPr>
      </w:pPr>
      <w:r>
        <w:rPr>
          <w:sz w:val="22"/>
        </w:rPr>
        <w:tab/>
        <w:t>Father, Son, and Spirit blest.  Alleluia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52E"/>
    <w:rsid w:val="00041234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A38"/>
    <w:rsid w:val="003837D1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C3115"/>
    <w:rsid w:val="00FC60FF"/>
    <w:rsid w:val="00FC719F"/>
    <w:rsid w:val="00FD1B57"/>
    <w:rsid w:val="00FD3FE3"/>
    <w:rsid w:val="00FD4D3F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D0A0-E782-4336-A298-75AE8D6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9</cp:revision>
  <cp:lastPrinted>2001-09-02T04:13:00Z</cp:lastPrinted>
  <dcterms:created xsi:type="dcterms:W3CDTF">2018-03-26T02:23:00Z</dcterms:created>
  <dcterms:modified xsi:type="dcterms:W3CDTF">2018-03-26T02:27:00Z</dcterms:modified>
</cp:coreProperties>
</file>